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霞的人物画研究  李霞的人物画展览图录</w:t>
      </w:r>
    </w:p>
    <w:p>
      <w:r>
        <w:t>作者：巴东主编</w:t>
      </w:r>
    </w:p>
    <w:p>
      <w:r>
        <w:t>出版社：国立历史博物馆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李霞的人物画研究  李霞的人物画展览图录 评论地址：https://www.jiaokey.com/book/detail/1402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